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ЗАЯВЛЕНИЕ ОБ ОТКАЗЕ СВИДЕТЕЛЬСТВОВАТЬ ПРОТИВ СЕБЯ И БЛИЗКИХ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Б ОТКАЗЕ СВИДЕТЕЛЬСТВОВАТЬ ПРОТИВ СЕБЯ И БЛИЗКИХ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аво на адвоката и статья 51 конституции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язанность сообщать только достоверно известные факт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самооговора и домысл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казе свидетельствовать против себя и близких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